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369A5" w14:textId="77777777" w:rsidR="0012390A" w:rsidRDefault="0012390A" w:rsidP="00755D71">
      <w:pPr>
        <w:jc w:val="center"/>
        <w:rPr>
          <w:b/>
          <w:sz w:val="22"/>
          <w:szCs w:val="22"/>
          <w:lang w:val="en-GB"/>
        </w:rPr>
      </w:pPr>
    </w:p>
    <w:p w14:paraId="3CF57ED8" w14:textId="2E736AEF" w:rsidR="0012390A" w:rsidRPr="00952B2F" w:rsidRDefault="00F20C1D" w:rsidP="0012390A">
      <w:pPr>
        <w:jc w:val="center"/>
        <w:rPr>
          <w:rFonts w:ascii="Verdana" w:hAnsi="Verdana"/>
          <w:b/>
        </w:rPr>
      </w:pPr>
      <w:r w:rsidRPr="00952B2F">
        <w:rPr>
          <w:rFonts w:ascii="Verdana" w:hAnsi="Verdana"/>
          <w:b/>
        </w:rPr>
        <w:t>A</w:t>
      </w:r>
      <w:r w:rsidR="000E6DDD">
        <w:rPr>
          <w:rFonts w:ascii="Verdana" w:hAnsi="Verdana"/>
          <w:b/>
        </w:rPr>
        <w:t>pplication for Enrol</w:t>
      </w:r>
      <w:r w:rsidR="0012390A" w:rsidRPr="00952B2F">
        <w:rPr>
          <w:rFonts w:ascii="Verdana" w:hAnsi="Verdana"/>
          <w:b/>
        </w:rPr>
        <w:t>ment Form</w:t>
      </w:r>
    </w:p>
    <w:p w14:paraId="22B49EBB" w14:textId="566B6202" w:rsidR="0012390A" w:rsidRPr="00952B2F" w:rsidRDefault="00952B2F" w:rsidP="0012390A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School year </w:t>
      </w:r>
      <w:r w:rsidR="000E6DDD">
        <w:rPr>
          <w:rFonts w:ascii="Verdana" w:hAnsi="Verdana"/>
          <w:b/>
          <w:sz w:val="20"/>
          <w:szCs w:val="20"/>
        </w:rPr>
        <w:t>2024/25</w:t>
      </w:r>
      <w:bookmarkStart w:id="0" w:name="_GoBack"/>
      <w:bookmarkEnd w:id="0"/>
    </w:p>
    <w:p w14:paraId="310FEF79" w14:textId="749E02B1" w:rsidR="0012390A" w:rsidRPr="00F20C1D" w:rsidRDefault="0012390A" w:rsidP="0012390A">
      <w:pPr>
        <w:rPr>
          <w:rFonts w:ascii="Verdana" w:hAnsi="Verdana"/>
          <w:b/>
          <w:i/>
          <w:sz w:val="20"/>
          <w:szCs w:val="20"/>
        </w:rPr>
      </w:pPr>
      <w:r w:rsidRPr="00F20C1D">
        <w:rPr>
          <w:rFonts w:ascii="Verdana" w:hAnsi="Verdana"/>
          <w:b/>
          <w:i/>
          <w:sz w:val="20"/>
          <w:szCs w:val="20"/>
        </w:rPr>
        <w:t>Please fill in details below</w:t>
      </w:r>
      <w:r w:rsidR="001205F1" w:rsidRPr="00F20C1D">
        <w:rPr>
          <w:rFonts w:ascii="Verdana" w:hAnsi="Verdana"/>
          <w:b/>
          <w:i/>
          <w:sz w:val="20"/>
          <w:szCs w:val="20"/>
        </w:rPr>
        <w:t xml:space="preserve">, in BLOCK CAPITALS. </w:t>
      </w:r>
      <w:r w:rsidRPr="00F20C1D">
        <w:rPr>
          <w:rFonts w:ascii="Verdana" w:hAnsi="Verdana"/>
          <w:b/>
          <w:i/>
          <w:sz w:val="20"/>
          <w:szCs w:val="20"/>
        </w:rPr>
        <w:t xml:space="preserve"> </w:t>
      </w:r>
      <w:r w:rsidR="007F39DF" w:rsidRPr="00F20C1D">
        <w:rPr>
          <w:rFonts w:ascii="Verdana" w:hAnsi="Verdana"/>
          <w:b/>
          <w:i/>
          <w:sz w:val="20"/>
          <w:szCs w:val="20"/>
        </w:rPr>
        <w:t>S</w:t>
      </w:r>
      <w:r w:rsidRPr="00F20C1D">
        <w:rPr>
          <w:rFonts w:ascii="Verdana" w:hAnsi="Verdana"/>
          <w:b/>
          <w:i/>
          <w:sz w:val="20"/>
          <w:szCs w:val="20"/>
        </w:rPr>
        <w:t xml:space="preserve">hould your child/ren be offered a place, you will be asked to fill in a Registration Form, with </w:t>
      </w:r>
      <w:r w:rsidR="001205F1" w:rsidRPr="00F20C1D">
        <w:rPr>
          <w:rFonts w:ascii="Verdana" w:hAnsi="Verdana"/>
          <w:b/>
          <w:i/>
          <w:sz w:val="20"/>
          <w:szCs w:val="20"/>
        </w:rPr>
        <w:t>more details.</w:t>
      </w:r>
    </w:p>
    <w:p w14:paraId="01BC4F53" w14:textId="303BDD00" w:rsidR="0012390A" w:rsidRDefault="0012390A" w:rsidP="0012390A">
      <w:pPr>
        <w:rPr>
          <w:sz w:val="28"/>
          <w:szCs w:val="28"/>
        </w:rPr>
      </w:pPr>
    </w:p>
    <w:p w14:paraId="039A052C" w14:textId="77777777" w:rsidR="0012390A" w:rsidRPr="00077505" w:rsidRDefault="0012390A" w:rsidP="0012390A">
      <w:pPr>
        <w:rPr>
          <w:sz w:val="28"/>
          <w:szCs w:val="28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114"/>
        <w:gridCol w:w="6662"/>
      </w:tblGrid>
      <w:tr w:rsidR="0012390A" w:rsidRPr="00C4215D" w14:paraId="56AE2322" w14:textId="77777777" w:rsidTr="007F39DF">
        <w:tc>
          <w:tcPr>
            <w:tcW w:w="3114" w:type="dxa"/>
          </w:tcPr>
          <w:p w14:paraId="4B62C7FA" w14:textId="77777777" w:rsidR="0012390A" w:rsidRPr="00F20C1D" w:rsidRDefault="0012390A" w:rsidP="00EE63EB">
            <w:pPr>
              <w:rPr>
                <w:rFonts w:ascii="Verdana" w:hAnsi="Verdana"/>
                <w:sz w:val="20"/>
                <w:szCs w:val="20"/>
              </w:rPr>
            </w:pPr>
            <w:r w:rsidRPr="00F20C1D">
              <w:rPr>
                <w:rFonts w:ascii="Verdana" w:hAnsi="Verdana"/>
                <w:sz w:val="20"/>
                <w:szCs w:val="20"/>
              </w:rPr>
              <w:t>Pupil’s Name:</w:t>
            </w:r>
          </w:p>
          <w:p w14:paraId="279EA58D" w14:textId="77777777" w:rsidR="0012390A" w:rsidRPr="00F20C1D" w:rsidRDefault="0012390A" w:rsidP="00EE63E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62" w:type="dxa"/>
          </w:tcPr>
          <w:p w14:paraId="0C41E300" w14:textId="77777777" w:rsidR="0012390A" w:rsidRPr="00C4215D" w:rsidRDefault="0012390A" w:rsidP="00EE63EB"/>
        </w:tc>
      </w:tr>
      <w:tr w:rsidR="0012390A" w:rsidRPr="00C4215D" w14:paraId="6A4C8002" w14:textId="77777777" w:rsidTr="007F39DF">
        <w:tc>
          <w:tcPr>
            <w:tcW w:w="3114" w:type="dxa"/>
          </w:tcPr>
          <w:p w14:paraId="7186A8AA" w14:textId="77777777" w:rsidR="0012390A" w:rsidRPr="00F20C1D" w:rsidRDefault="0012390A" w:rsidP="00EE63EB">
            <w:pPr>
              <w:rPr>
                <w:rFonts w:ascii="Verdana" w:hAnsi="Verdana"/>
                <w:sz w:val="20"/>
                <w:szCs w:val="20"/>
              </w:rPr>
            </w:pPr>
            <w:r w:rsidRPr="00F20C1D">
              <w:rPr>
                <w:rFonts w:ascii="Verdana" w:hAnsi="Verdana"/>
                <w:sz w:val="20"/>
                <w:szCs w:val="20"/>
              </w:rPr>
              <w:t>Date of Birth:</w:t>
            </w:r>
          </w:p>
          <w:p w14:paraId="56016F60" w14:textId="77777777" w:rsidR="0012390A" w:rsidRPr="00F20C1D" w:rsidRDefault="0012390A" w:rsidP="00EE63E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62" w:type="dxa"/>
          </w:tcPr>
          <w:p w14:paraId="101AAC31" w14:textId="77777777" w:rsidR="0012390A" w:rsidRPr="00C4215D" w:rsidRDefault="0012390A" w:rsidP="00EE63EB"/>
        </w:tc>
      </w:tr>
      <w:tr w:rsidR="0012390A" w:rsidRPr="00C4215D" w14:paraId="64AAB5DE" w14:textId="77777777" w:rsidTr="007F39DF">
        <w:tc>
          <w:tcPr>
            <w:tcW w:w="3114" w:type="dxa"/>
          </w:tcPr>
          <w:p w14:paraId="13D7AD03" w14:textId="77777777" w:rsidR="0012390A" w:rsidRPr="00F20C1D" w:rsidRDefault="0012390A" w:rsidP="00EE63EB">
            <w:pPr>
              <w:rPr>
                <w:rFonts w:ascii="Verdana" w:hAnsi="Verdana"/>
                <w:sz w:val="20"/>
                <w:szCs w:val="20"/>
              </w:rPr>
            </w:pPr>
            <w:r w:rsidRPr="00F20C1D">
              <w:rPr>
                <w:rFonts w:ascii="Verdana" w:hAnsi="Verdana"/>
                <w:sz w:val="20"/>
                <w:szCs w:val="20"/>
              </w:rPr>
              <w:t>Address:</w:t>
            </w:r>
          </w:p>
          <w:p w14:paraId="54150F3A" w14:textId="77777777" w:rsidR="0012390A" w:rsidRPr="00F20C1D" w:rsidRDefault="0012390A" w:rsidP="00EE63E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62" w:type="dxa"/>
          </w:tcPr>
          <w:p w14:paraId="6CD9C75A" w14:textId="77777777" w:rsidR="0012390A" w:rsidRDefault="0012390A" w:rsidP="00EE63EB"/>
          <w:p w14:paraId="185B48AF" w14:textId="77777777" w:rsidR="007F39DF" w:rsidRDefault="007F39DF" w:rsidP="00EE63EB"/>
          <w:p w14:paraId="46F5F452" w14:textId="01001D72" w:rsidR="007F39DF" w:rsidRPr="00C4215D" w:rsidRDefault="007F39DF" w:rsidP="00EE63EB"/>
        </w:tc>
      </w:tr>
      <w:tr w:rsidR="0012390A" w:rsidRPr="00C4215D" w14:paraId="3FCBADC3" w14:textId="77777777" w:rsidTr="007F39DF">
        <w:tc>
          <w:tcPr>
            <w:tcW w:w="3114" w:type="dxa"/>
          </w:tcPr>
          <w:p w14:paraId="040FFBD0" w14:textId="7EB1557C" w:rsidR="0012390A" w:rsidRPr="00F20C1D" w:rsidRDefault="0012390A" w:rsidP="00EE63E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20C1D">
              <w:rPr>
                <w:rFonts w:ascii="Verdana" w:hAnsi="Verdana"/>
                <w:sz w:val="20"/>
                <w:szCs w:val="20"/>
              </w:rPr>
              <w:t>Eircode</w:t>
            </w:r>
            <w:proofErr w:type="spellEnd"/>
            <w:r w:rsidRPr="00F20C1D">
              <w:rPr>
                <w:rFonts w:ascii="Verdana" w:hAnsi="Verdana"/>
                <w:sz w:val="20"/>
                <w:szCs w:val="20"/>
              </w:rPr>
              <w:t>:</w:t>
            </w:r>
          </w:p>
          <w:p w14:paraId="743C1F32" w14:textId="77777777" w:rsidR="0012390A" w:rsidRPr="00F20C1D" w:rsidRDefault="0012390A" w:rsidP="00EE63E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62" w:type="dxa"/>
          </w:tcPr>
          <w:p w14:paraId="4185A9B0" w14:textId="77777777" w:rsidR="0012390A" w:rsidRPr="00C4215D" w:rsidRDefault="0012390A" w:rsidP="00EE63EB"/>
        </w:tc>
      </w:tr>
      <w:tr w:rsidR="00F52970" w:rsidRPr="00C4215D" w14:paraId="6FB4795A" w14:textId="77777777" w:rsidTr="007F39DF">
        <w:tc>
          <w:tcPr>
            <w:tcW w:w="3114" w:type="dxa"/>
          </w:tcPr>
          <w:p w14:paraId="2F246B5B" w14:textId="72568AA2" w:rsidR="00F52970" w:rsidRDefault="00F52970" w:rsidP="00EE63E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mail address</w:t>
            </w:r>
            <w:r w:rsidR="000366CA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="000366CA">
              <w:rPr>
                <w:rFonts w:ascii="Verdana" w:hAnsi="Verdana"/>
                <w:sz w:val="20"/>
                <w:szCs w:val="20"/>
              </w:rPr>
              <w:t>es</w:t>
            </w:r>
            <w:proofErr w:type="spellEnd"/>
            <w:r w:rsidR="000366CA">
              <w:rPr>
                <w:rFonts w:ascii="Verdana" w:hAnsi="Verdana"/>
                <w:sz w:val="20"/>
                <w:szCs w:val="20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  <w:p w14:paraId="398049A8" w14:textId="7D73A1A1" w:rsidR="000366CA" w:rsidRPr="00F20C1D" w:rsidRDefault="000366CA" w:rsidP="00EE63E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is will be used so that a copy of our Enrolment Policy can be forwarded to you</w:t>
            </w:r>
          </w:p>
        </w:tc>
        <w:tc>
          <w:tcPr>
            <w:tcW w:w="6662" w:type="dxa"/>
          </w:tcPr>
          <w:p w14:paraId="09968D39" w14:textId="77777777" w:rsidR="00F52970" w:rsidRPr="00C4215D" w:rsidRDefault="00F52970" w:rsidP="00EE63EB"/>
        </w:tc>
      </w:tr>
      <w:tr w:rsidR="005607EF" w:rsidRPr="00C4215D" w14:paraId="4B6774EB" w14:textId="77777777" w:rsidTr="007F39DF">
        <w:tc>
          <w:tcPr>
            <w:tcW w:w="3114" w:type="dxa"/>
          </w:tcPr>
          <w:p w14:paraId="21217C63" w14:textId="154F8F2D" w:rsidR="005607EF" w:rsidRDefault="005607EF" w:rsidP="00EE63E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ntact number(s):</w:t>
            </w:r>
          </w:p>
        </w:tc>
        <w:tc>
          <w:tcPr>
            <w:tcW w:w="6662" w:type="dxa"/>
          </w:tcPr>
          <w:p w14:paraId="1CAD9CDC" w14:textId="77777777" w:rsidR="005607EF" w:rsidRPr="00C4215D" w:rsidRDefault="005607EF" w:rsidP="00EE63EB"/>
        </w:tc>
      </w:tr>
      <w:tr w:rsidR="0012390A" w:rsidRPr="00C4215D" w14:paraId="6ED6760A" w14:textId="77777777" w:rsidTr="007F39DF">
        <w:tc>
          <w:tcPr>
            <w:tcW w:w="3114" w:type="dxa"/>
          </w:tcPr>
          <w:p w14:paraId="03D5F01B" w14:textId="48EA6704" w:rsidR="0012390A" w:rsidRPr="00F20C1D" w:rsidRDefault="0012390A" w:rsidP="00203F47">
            <w:pPr>
              <w:rPr>
                <w:rFonts w:ascii="Verdana" w:hAnsi="Verdana"/>
                <w:sz w:val="20"/>
                <w:szCs w:val="20"/>
              </w:rPr>
            </w:pPr>
            <w:r w:rsidRPr="00F20C1D">
              <w:rPr>
                <w:rFonts w:ascii="Verdana" w:hAnsi="Verdana"/>
                <w:sz w:val="20"/>
                <w:szCs w:val="20"/>
              </w:rPr>
              <w:t>Name/s of brothers/sisters in</w:t>
            </w:r>
            <w:r w:rsidR="00DB5D1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DB5D1F">
              <w:rPr>
                <w:rFonts w:ascii="Verdana" w:hAnsi="Verdana"/>
                <w:sz w:val="20"/>
                <w:szCs w:val="20"/>
              </w:rPr>
              <w:t>Scoil</w:t>
            </w:r>
            <w:proofErr w:type="spellEnd"/>
            <w:r w:rsidR="00DB5D1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DB5D1F">
              <w:rPr>
                <w:rFonts w:ascii="Verdana" w:hAnsi="Verdana"/>
                <w:sz w:val="20"/>
                <w:szCs w:val="20"/>
              </w:rPr>
              <w:t>Íosagáin</w:t>
            </w:r>
            <w:proofErr w:type="spellEnd"/>
            <w:r w:rsidR="00DB5D1F">
              <w:rPr>
                <w:rFonts w:ascii="Verdana" w:hAnsi="Verdana"/>
                <w:sz w:val="20"/>
                <w:szCs w:val="20"/>
              </w:rPr>
              <w:t xml:space="preserve"> Ballybunion</w:t>
            </w:r>
          </w:p>
        </w:tc>
        <w:tc>
          <w:tcPr>
            <w:tcW w:w="6662" w:type="dxa"/>
          </w:tcPr>
          <w:p w14:paraId="4168DC41" w14:textId="77777777" w:rsidR="0012390A" w:rsidRPr="00C4215D" w:rsidRDefault="0012390A" w:rsidP="00EE63EB"/>
        </w:tc>
      </w:tr>
    </w:tbl>
    <w:p w14:paraId="5E5A1B46" w14:textId="743593F4" w:rsidR="007F39DF" w:rsidRPr="00C4215D" w:rsidRDefault="007F39DF" w:rsidP="0012390A"/>
    <w:p w14:paraId="284ED617" w14:textId="33558E01" w:rsidR="007F39DF" w:rsidRDefault="007F39DF" w:rsidP="007A4776">
      <w:pPr>
        <w:rPr>
          <w:b/>
          <w:sz w:val="22"/>
          <w:szCs w:val="22"/>
          <w:lang w:val="en-GB"/>
        </w:rPr>
      </w:pPr>
    </w:p>
    <w:tbl>
      <w:tblPr>
        <w:tblpPr w:leftFromText="180" w:rightFromText="180" w:vertAnchor="text" w:horzAnchor="margin" w:tblpY="142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7F39DF" w:rsidRPr="00B01891" w14:paraId="1866AE1F" w14:textId="77777777" w:rsidTr="007F39DF">
        <w:trPr>
          <w:trHeight w:val="338"/>
        </w:trPr>
        <w:tc>
          <w:tcPr>
            <w:tcW w:w="97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B49FE3" w14:textId="3E2B841B" w:rsidR="007F39DF" w:rsidRPr="00F20C1D" w:rsidRDefault="007F39DF" w:rsidP="00DB5D1F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F20C1D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 xml:space="preserve">I/we wish to enrol my/our child in </w:t>
            </w:r>
            <w:proofErr w:type="spellStart"/>
            <w:r w:rsidR="00DB5D1F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Scoil</w:t>
            </w:r>
            <w:proofErr w:type="spellEnd"/>
            <w:r w:rsidR="00DB5D1F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proofErr w:type="spellStart"/>
            <w:r w:rsidR="00DB5D1F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Íosagáin</w:t>
            </w:r>
            <w:proofErr w:type="spellEnd"/>
            <w:r w:rsidR="00DB5D1F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 xml:space="preserve"> Ballybunion</w:t>
            </w:r>
          </w:p>
        </w:tc>
      </w:tr>
      <w:tr w:rsidR="007F39DF" w:rsidRPr="00B01891" w14:paraId="4BBA846B" w14:textId="77777777" w:rsidTr="007F39DF">
        <w:trPr>
          <w:trHeight w:val="424"/>
        </w:trPr>
        <w:tc>
          <w:tcPr>
            <w:tcW w:w="97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3288E5" w14:textId="24110E9C" w:rsidR="007F39DF" w:rsidRPr="00F20C1D" w:rsidRDefault="007F39DF" w:rsidP="00DB5D1F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</w:p>
        </w:tc>
      </w:tr>
      <w:tr w:rsidR="007F39DF" w:rsidRPr="00B01891" w14:paraId="65343D79" w14:textId="77777777" w:rsidTr="007F39DF">
        <w:trPr>
          <w:trHeight w:val="416"/>
        </w:trPr>
        <w:tc>
          <w:tcPr>
            <w:tcW w:w="97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76E4CC" w14:textId="66E76EC0" w:rsidR="007F39DF" w:rsidRPr="00F20C1D" w:rsidRDefault="007F39DF" w:rsidP="007F39DF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F20C1D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 xml:space="preserve">Signed:                        </w:t>
            </w:r>
            <w:r w:rsidR="00F20C1D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 xml:space="preserve">                            </w:t>
            </w:r>
            <w:r w:rsidRPr="00F20C1D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Parent/Guardian  Date:</w:t>
            </w:r>
          </w:p>
        </w:tc>
      </w:tr>
      <w:tr w:rsidR="007F39DF" w:rsidRPr="00B01891" w14:paraId="1D4A8347" w14:textId="77777777" w:rsidTr="007F39DF">
        <w:trPr>
          <w:trHeight w:val="585"/>
        </w:trPr>
        <w:tc>
          <w:tcPr>
            <w:tcW w:w="97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274338" w14:textId="06DDC83E" w:rsidR="007F39DF" w:rsidRPr="00F20C1D" w:rsidRDefault="007F39DF" w:rsidP="007F39DF">
            <w:pPr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</w:pPr>
            <w:r w:rsidRPr="00F20C1D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 xml:space="preserve">Signed:                                    </w:t>
            </w:r>
            <w:r w:rsidR="00F20C1D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 xml:space="preserve">                </w:t>
            </w:r>
            <w:r w:rsidRPr="00F20C1D">
              <w:rPr>
                <w:rFonts w:ascii="Verdana" w:hAnsi="Verdana"/>
                <w:color w:val="000000"/>
                <w:sz w:val="20"/>
                <w:szCs w:val="20"/>
                <w:lang w:val="en-IE" w:eastAsia="en-IE"/>
              </w:rPr>
              <w:t>Parent/Guardian  Date:</w:t>
            </w:r>
          </w:p>
        </w:tc>
      </w:tr>
      <w:tr w:rsidR="007F39DF" w:rsidRPr="00B01891" w14:paraId="2ADB85E9" w14:textId="77777777" w:rsidTr="00F20C1D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6B25E6" w14:textId="51F807F1" w:rsidR="007A4776" w:rsidRPr="007873EA" w:rsidRDefault="007F39DF" w:rsidP="007A477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Arial"/>
                <w:lang w:val="en-GB" w:eastAsia="en-GB"/>
              </w:rPr>
            </w:pPr>
            <w:r w:rsidRPr="00F20C1D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  <w:t>Both Parents/Guardians to sign</w:t>
            </w:r>
            <w:r w:rsidR="007A4776" w:rsidRPr="007873EA">
              <w:rPr>
                <w:rFonts w:ascii="Calibri" w:hAnsi="Calibri" w:cs="Arial"/>
                <w:lang w:val="en-GB" w:eastAsia="en-GB"/>
              </w:rPr>
              <w:t xml:space="preserve"> If this application is being signed by one parent only, please read and sign the following</w:t>
            </w:r>
          </w:p>
          <w:p w14:paraId="2D99BF8C" w14:textId="77777777" w:rsidR="007A4776" w:rsidRPr="007873EA" w:rsidRDefault="007A4776" w:rsidP="007A477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Arial"/>
                <w:lang w:val="en-GB" w:eastAsia="en-GB"/>
              </w:rPr>
            </w:pPr>
          </w:p>
          <w:p w14:paraId="7E563346" w14:textId="77777777" w:rsidR="007A4776" w:rsidRPr="007873EA" w:rsidRDefault="007A4776" w:rsidP="007A477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Arial"/>
                <w:lang w:val="en-GB" w:eastAsia="en-GB"/>
              </w:rPr>
            </w:pPr>
            <w:r w:rsidRPr="007873EA">
              <w:rPr>
                <w:rFonts w:ascii="Calibri" w:hAnsi="Calibri" w:cs="Arial"/>
                <w:lang w:val="en-GB" w:eastAsia="en-GB"/>
              </w:rPr>
              <w:t>I, ___________________________________</w:t>
            </w:r>
            <w:proofErr w:type="gramStart"/>
            <w:r w:rsidRPr="007873EA">
              <w:rPr>
                <w:rFonts w:ascii="Calibri" w:hAnsi="Calibri" w:cs="Arial"/>
                <w:lang w:val="en-GB" w:eastAsia="en-GB"/>
              </w:rPr>
              <w:t>_ ,</w:t>
            </w:r>
            <w:proofErr w:type="gramEnd"/>
            <w:r w:rsidRPr="007873EA">
              <w:rPr>
                <w:rFonts w:ascii="Calibri" w:hAnsi="Calibri" w:cs="Arial"/>
                <w:lang w:val="en-GB" w:eastAsia="en-GB"/>
              </w:rPr>
              <w:t xml:space="preserve"> confirm that both parents of </w:t>
            </w:r>
          </w:p>
          <w:p w14:paraId="4BFA0754" w14:textId="77777777" w:rsidR="007A4776" w:rsidRDefault="007A4776" w:rsidP="007A477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Arial"/>
                <w:lang w:val="en-GB" w:eastAsia="en-GB"/>
              </w:rPr>
            </w:pPr>
            <w:r w:rsidRPr="007873EA">
              <w:rPr>
                <w:rFonts w:ascii="Calibri" w:hAnsi="Calibri" w:cs="Arial"/>
                <w:lang w:val="en-GB" w:eastAsia="en-GB"/>
              </w:rPr>
              <w:t>___________________________________________________________</w:t>
            </w:r>
            <w:proofErr w:type="gramStart"/>
            <w:r w:rsidRPr="007873EA">
              <w:rPr>
                <w:rFonts w:ascii="Calibri" w:hAnsi="Calibri" w:cs="Arial"/>
                <w:lang w:val="en-GB" w:eastAsia="en-GB"/>
              </w:rPr>
              <w:t>_  are</w:t>
            </w:r>
            <w:proofErr w:type="gramEnd"/>
            <w:r w:rsidRPr="007873EA">
              <w:rPr>
                <w:rFonts w:ascii="Calibri" w:hAnsi="Calibri" w:cs="Arial"/>
                <w:lang w:val="en-GB" w:eastAsia="en-GB"/>
              </w:rPr>
              <w:t xml:space="preserve"> aware of any consent to this enrolment appli</w:t>
            </w:r>
            <w:r>
              <w:rPr>
                <w:rFonts w:ascii="Calibri" w:hAnsi="Calibri" w:cs="Arial"/>
                <w:lang w:val="en-GB" w:eastAsia="en-GB"/>
              </w:rPr>
              <w:t>cation to Scoil Íosagáin.</w:t>
            </w:r>
          </w:p>
          <w:p w14:paraId="4E9AFCA8" w14:textId="77777777" w:rsidR="007F39DF" w:rsidRPr="00F20C1D" w:rsidRDefault="007F39DF" w:rsidP="00F20C1D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IE" w:eastAsia="en-IE"/>
              </w:rPr>
            </w:pPr>
          </w:p>
        </w:tc>
      </w:tr>
    </w:tbl>
    <w:p w14:paraId="37DACA92" w14:textId="77777777" w:rsidR="0012390A" w:rsidRDefault="0012390A" w:rsidP="007A4776">
      <w:pPr>
        <w:rPr>
          <w:b/>
          <w:sz w:val="22"/>
          <w:szCs w:val="22"/>
          <w:lang w:val="en-GB"/>
        </w:rPr>
      </w:pPr>
    </w:p>
    <w:p w14:paraId="7CD2FD26" w14:textId="77777777" w:rsidR="007F39DF" w:rsidRPr="00992B4A" w:rsidRDefault="007F39DF" w:rsidP="007F39DF">
      <w:pPr>
        <w:rPr>
          <w:sz w:val="22"/>
          <w:szCs w:val="22"/>
          <w:lang w:val="en-GB"/>
        </w:rPr>
      </w:pPr>
    </w:p>
    <w:sectPr w:rsidR="007F39DF" w:rsidRPr="00992B4A" w:rsidSect="0012390A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28300" w14:textId="77777777" w:rsidR="000A7236" w:rsidRDefault="000A7236" w:rsidP="00F20C1D">
      <w:r>
        <w:separator/>
      </w:r>
    </w:p>
  </w:endnote>
  <w:endnote w:type="continuationSeparator" w:id="0">
    <w:p w14:paraId="45D92474" w14:textId="77777777" w:rsidR="000A7236" w:rsidRDefault="000A7236" w:rsidP="00F20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1EF3E" w14:textId="77777777" w:rsidR="000A7236" w:rsidRDefault="000A7236" w:rsidP="00F20C1D">
      <w:r>
        <w:separator/>
      </w:r>
    </w:p>
  </w:footnote>
  <w:footnote w:type="continuationSeparator" w:id="0">
    <w:p w14:paraId="51A1214C" w14:textId="77777777" w:rsidR="000A7236" w:rsidRDefault="000A7236" w:rsidP="00F20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D64C8" w14:textId="437C9C6A" w:rsidR="00F20C1D" w:rsidRPr="00F20C1D" w:rsidRDefault="00DB5D1F">
    <w:pPr>
      <w:pStyle w:val="Header"/>
      <w:rPr>
        <w:rFonts w:ascii="Verdana" w:hAnsi="Verdana"/>
        <w:sz w:val="20"/>
        <w:szCs w:val="20"/>
        <w:lang w:val="en-IE"/>
      </w:rPr>
    </w:pPr>
    <w:proofErr w:type="spellStart"/>
    <w:r>
      <w:rPr>
        <w:rFonts w:ascii="Verdana" w:hAnsi="Verdana"/>
        <w:sz w:val="20"/>
        <w:szCs w:val="20"/>
        <w:lang w:val="en-IE"/>
      </w:rPr>
      <w:t>Scoil</w:t>
    </w:r>
    <w:proofErr w:type="spellEnd"/>
    <w:r>
      <w:rPr>
        <w:rFonts w:ascii="Verdana" w:hAnsi="Verdana"/>
        <w:sz w:val="20"/>
        <w:szCs w:val="20"/>
        <w:lang w:val="en-IE"/>
      </w:rPr>
      <w:t xml:space="preserve"> </w:t>
    </w:r>
    <w:proofErr w:type="spellStart"/>
    <w:r>
      <w:rPr>
        <w:rFonts w:ascii="Verdana" w:hAnsi="Verdana"/>
        <w:sz w:val="20"/>
        <w:szCs w:val="20"/>
        <w:lang w:val="en-IE"/>
      </w:rPr>
      <w:t>Íosagáin</w:t>
    </w:r>
    <w:proofErr w:type="spellEnd"/>
    <w:r>
      <w:rPr>
        <w:rFonts w:ascii="Verdana" w:hAnsi="Verdana"/>
        <w:sz w:val="20"/>
        <w:szCs w:val="20"/>
        <w:lang w:val="en-IE"/>
      </w:rPr>
      <w:t xml:space="preserve"> Ballybunion</w:t>
    </w:r>
    <w:r w:rsidR="00F20C1D" w:rsidRPr="00F20C1D">
      <w:rPr>
        <w:rFonts w:ascii="Verdana" w:hAnsi="Verdana"/>
        <w:sz w:val="20"/>
        <w:szCs w:val="20"/>
        <w:lang w:val="en-IE"/>
      </w:rPr>
      <w:tab/>
    </w:r>
    <w:r w:rsidR="00F20C1D" w:rsidRPr="00F20C1D">
      <w:rPr>
        <w:rFonts w:ascii="Verdana" w:hAnsi="Verdana"/>
        <w:sz w:val="20"/>
        <w:szCs w:val="20"/>
        <w:lang w:val="en-IE"/>
      </w:rPr>
      <w:tab/>
    </w:r>
    <w:r>
      <w:rPr>
        <w:rFonts w:ascii="Verdana" w:hAnsi="Verdana"/>
        <w:noProof/>
        <w:sz w:val="20"/>
        <w:szCs w:val="20"/>
        <w:lang w:val="en-IE" w:eastAsia="en-IE"/>
      </w:rPr>
      <w:drawing>
        <wp:inline distT="0" distB="0" distL="0" distR="0" wp14:anchorId="1E897A08" wp14:editId="04E54A24">
          <wp:extent cx="1034802" cy="8077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421" cy="83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6A2"/>
    <w:rsid w:val="000118AC"/>
    <w:rsid w:val="00013745"/>
    <w:rsid w:val="000146A2"/>
    <w:rsid w:val="000366CA"/>
    <w:rsid w:val="000A7236"/>
    <w:rsid w:val="000B1650"/>
    <w:rsid w:val="000E6DDD"/>
    <w:rsid w:val="000F35B4"/>
    <w:rsid w:val="001161E8"/>
    <w:rsid w:val="001205F1"/>
    <w:rsid w:val="0012260C"/>
    <w:rsid w:val="0012390A"/>
    <w:rsid w:val="00145E80"/>
    <w:rsid w:val="00173D89"/>
    <w:rsid w:val="00176918"/>
    <w:rsid w:val="00177E0B"/>
    <w:rsid w:val="00203F47"/>
    <w:rsid w:val="0020512D"/>
    <w:rsid w:val="00263ADA"/>
    <w:rsid w:val="00301AB0"/>
    <w:rsid w:val="003C4264"/>
    <w:rsid w:val="00462356"/>
    <w:rsid w:val="004D6A4F"/>
    <w:rsid w:val="00515F45"/>
    <w:rsid w:val="005607EF"/>
    <w:rsid w:val="005762DB"/>
    <w:rsid w:val="00586944"/>
    <w:rsid w:val="005F0410"/>
    <w:rsid w:val="005F5929"/>
    <w:rsid w:val="0063390D"/>
    <w:rsid w:val="00637B7D"/>
    <w:rsid w:val="00641DF8"/>
    <w:rsid w:val="0065246F"/>
    <w:rsid w:val="0065674D"/>
    <w:rsid w:val="006812C2"/>
    <w:rsid w:val="006C74AF"/>
    <w:rsid w:val="00745B20"/>
    <w:rsid w:val="0075326A"/>
    <w:rsid w:val="00755D71"/>
    <w:rsid w:val="0078119B"/>
    <w:rsid w:val="007A4776"/>
    <w:rsid w:val="007C6341"/>
    <w:rsid w:val="007F39DF"/>
    <w:rsid w:val="00826FC2"/>
    <w:rsid w:val="008926B8"/>
    <w:rsid w:val="00901D9C"/>
    <w:rsid w:val="00952B2F"/>
    <w:rsid w:val="00992B4A"/>
    <w:rsid w:val="009F771F"/>
    <w:rsid w:val="00A4077B"/>
    <w:rsid w:val="00A80D56"/>
    <w:rsid w:val="00A876A3"/>
    <w:rsid w:val="00AB06E9"/>
    <w:rsid w:val="00B50EF0"/>
    <w:rsid w:val="00B80247"/>
    <w:rsid w:val="00BF2712"/>
    <w:rsid w:val="00C27647"/>
    <w:rsid w:val="00CA2471"/>
    <w:rsid w:val="00D753F6"/>
    <w:rsid w:val="00D758DB"/>
    <w:rsid w:val="00D8267F"/>
    <w:rsid w:val="00DA0D36"/>
    <w:rsid w:val="00DB5D1F"/>
    <w:rsid w:val="00DE0931"/>
    <w:rsid w:val="00EB5BE9"/>
    <w:rsid w:val="00F07BE4"/>
    <w:rsid w:val="00F20C1D"/>
    <w:rsid w:val="00F41E52"/>
    <w:rsid w:val="00F501A4"/>
    <w:rsid w:val="00F52970"/>
    <w:rsid w:val="00F93018"/>
    <w:rsid w:val="00F96915"/>
    <w:rsid w:val="00FD16F5"/>
    <w:rsid w:val="00FE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6D52EA"/>
  <w15:docId w15:val="{7E49FAE4-BBC8-4852-9F44-94FD7D5D6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E5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6674">
    <w:name w:val="Style6674"/>
    <w:rsid w:val="00AB06E9"/>
    <w:rPr>
      <w:rFonts w:ascii="Curlz MT" w:hAnsi="Curlz MT"/>
      <w:color w:val="00FF00"/>
      <w:sz w:val="144"/>
      <w:szCs w:val="144"/>
      <w:lang w:val="en-GB"/>
    </w:rPr>
  </w:style>
  <w:style w:type="character" w:styleId="CommentReference">
    <w:name w:val="annotation reference"/>
    <w:semiHidden/>
    <w:rsid w:val="00AB06E9"/>
    <w:rPr>
      <w:sz w:val="16"/>
      <w:szCs w:val="16"/>
    </w:rPr>
  </w:style>
  <w:style w:type="table" w:styleId="TableGrid">
    <w:name w:val="Table Grid"/>
    <w:basedOn w:val="TableNormal"/>
    <w:uiPriority w:val="39"/>
    <w:rsid w:val="00014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20C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20C1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F20C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20C1D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D758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758DB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A0590-43F9-4232-96C5-F0F0E73B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Ita</cp:lastModifiedBy>
  <cp:revision>2</cp:revision>
  <cp:lastPrinted>2023-09-13T13:11:00Z</cp:lastPrinted>
  <dcterms:created xsi:type="dcterms:W3CDTF">2023-09-13T13:12:00Z</dcterms:created>
  <dcterms:modified xsi:type="dcterms:W3CDTF">2023-09-13T13:12:00Z</dcterms:modified>
</cp:coreProperties>
</file>